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A52" w:rsidRDefault="00562A52">
      <w:pPr>
        <w:pStyle w:val="Default"/>
      </w:pPr>
    </w:p>
    <w:tbl>
      <w:tblPr>
        <w:tblStyle w:val="TableNormal"/>
        <w:tblW w:w="142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68"/>
        <w:gridCol w:w="2369"/>
        <w:gridCol w:w="2453"/>
        <w:gridCol w:w="2286"/>
        <w:gridCol w:w="2369"/>
        <w:gridCol w:w="2253"/>
        <w:gridCol w:w="180"/>
      </w:tblGrid>
      <w:tr w:rsidR="00562A52" w:rsidTr="00F733D8">
        <w:trPr>
          <w:trHeight w:val="466"/>
        </w:trPr>
        <w:tc>
          <w:tcPr>
            <w:tcW w:w="14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Default="00000000">
            <w:pPr>
              <w:pStyle w:val="Default"/>
              <w:spacing w:after="0" w:line="240" w:lineRule="auto"/>
              <w:jc w:val="center"/>
            </w:pPr>
            <w:r>
              <w:rPr>
                <w:sz w:val="42"/>
                <w:szCs w:val="42"/>
              </w:rPr>
              <w:t>Mannschaftsnennung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Default="00562A52"/>
        </w:tc>
      </w:tr>
      <w:tr w:rsidR="00562A52" w:rsidTr="00F733D8">
        <w:trPr>
          <w:trHeight w:val="355"/>
        </w:trPr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Default="00000000">
            <w:pPr>
              <w:pStyle w:val="Default"/>
              <w:spacing w:after="0" w:line="240" w:lineRule="auto"/>
            </w:pPr>
            <w:r>
              <w:rPr>
                <w:sz w:val="32"/>
                <w:szCs w:val="32"/>
              </w:rPr>
              <w:t>20</w:t>
            </w:r>
            <w:r>
              <w:rPr>
                <w:sz w:val="28"/>
                <w:szCs w:val="28"/>
              </w:rPr>
              <w:t>. ADAC/KCL Clubsport Kartslalom 01.10.2023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Default="00000000">
            <w:pPr>
              <w:pStyle w:val="Default"/>
              <w:spacing w:after="0" w:line="240" w:lineRule="auto"/>
            </w:pPr>
            <w:r>
              <w:rPr>
                <w:sz w:val="28"/>
                <w:szCs w:val="28"/>
              </w:rPr>
              <w:t>21. ADAC/KCL Clubsport Kartslalom 01.10.2023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Default="00562A52"/>
        </w:tc>
      </w:tr>
      <w:tr w:rsidR="00562A52" w:rsidTr="00F733D8">
        <w:trPr>
          <w:trHeight w:val="282"/>
        </w:trPr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Default="00065FEB" w:rsidP="00065FEB">
            <w:pPr>
              <w:pStyle w:val="Default"/>
              <w:spacing w:after="0" w:line="240" w:lineRule="auto"/>
            </w:pPr>
            <w:r>
              <w:t xml:space="preserve">Ortsclub: 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Default="00065FEB" w:rsidP="00065FEB">
            <w:pPr>
              <w:pStyle w:val="Default"/>
              <w:spacing w:after="0" w:line="240" w:lineRule="auto"/>
            </w:pPr>
            <w:r>
              <w:t xml:space="preserve">Ortsclub: </w:t>
            </w:r>
          </w:p>
        </w:tc>
      </w:tr>
      <w:tr w:rsidR="00562A52" w:rsidTr="00F733D8">
        <w:trPr>
          <w:trHeight w:val="282"/>
        </w:trPr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Default="00000000">
            <w:pPr>
              <w:pStyle w:val="Default"/>
              <w:spacing w:after="0" w:line="240" w:lineRule="auto"/>
            </w:pPr>
            <w:proofErr w:type="gramStart"/>
            <w:r>
              <w:t>Nenngeld :</w:t>
            </w:r>
            <w:proofErr w:type="gramEnd"/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Default="00000000">
            <w:pPr>
              <w:pStyle w:val="Default"/>
              <w:spacing w:after="0" w:line="240" w:lineRule="auto"/>
            </w:pPr>
            <w:proofErr w:type="gramStart"/>
            <w:r>
              <w:t>Nenngeld :</w:t>
            </w:r>
            <w:proofErr w:type="gramEnd"/>
          </w:p>
        </w:tc>
      </w:tr>
      <w:tr w:rsidR="00562A52" w:rsidTr="00F733D8">
        <w:trPr>
          <w:trHeight w:val="282"/>
        </w:trPr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Default="00000000">
            <w:pPr>
              <w:pStyle w:val="Default"/>
              <w:spacing w:after="0" w:line="240" w:lineRule="auto"/>
            </w:pPr>
            <w:proofErr w:type="gramStart"/>
            <w:r>
              <w:rPr>
                <w:sz w:val="0"/>
                <w:szCs w:val="0"/>
              </w:rPr>
              <w:t>Ortsclub :</w:t>
            </w:r>
            <w:proofErr w:type="gramEnd"/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Default="00000000">
            <w:pPr>
              <w:pStyle w:val="Default"/>
              <w:spacing w:after="0" w:line="240" w:lineRule="auto"/>
            </w:pPr>
            <w:proofErr w:type="gramStart"/>
            <w:r>
              <w:rPr>
                <w:sz w:val="0"/>
                <w:szCs w:val="0"/>
              </w:rPr>
              <w:t>Ortsclub :</w:t>
            </w:r>
            <w:proofErr w:type="gramEnd"/>
          </w:p>
        </w:tc>
      </w:tr>
      <w:tr w:rsidR="00562A52" w:rsidTr="00F733D8">
        <w:trPr>
          <w:trHeight w:val="242"/>
        </w:trPr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Default="00000000">
            <w:pPr>
              <w:pStyle w:val="Default"/>
              <w:spacing w:after="0" w:line="240" w:lineRule="auto"/>
            </w:pPr>
            <w:proofErr w:type="gramStart"/>
            <w:r>
              <w:rPr>
                <w:b/>
                <w:bCs/>
                <w:sz w:val="23"/>
                <w:szCs w:val="23"/>
              </w:rPr>
              <w:t>Fahrer :</w:t>
            </w:r>
            <w:proofErr w:type="gramEnd"/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Default="00000000">
            <w:pPr>
              <w:pStyle w:val="Default"/>
              <w:spacing w:after="0" w:line="240" w:lineRule="auto"/>
            </w:pPr>
            <w:proofErr w:type="gramStart"/>
            <w:r>
              <w:rPr>
                <w:b/>
                <w:bCs/>
                <w:sz w:val="23"/>
                <w:szCs w:val="23"/>
              </w:rPr>
              <w:t>Fahrer :</w:t>
            </w:r>
            <w:proofErr w:type="gramEnd"/>
          </w:p>
        </w:tc>
      </w:tr>
      <w:tr w:rsidR="00562A52" w:rsidTr="00F733D8">
        <w:trPr>
          <w:trHeight w:val="45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proofErr w:type="gramStart"/>
            <w:r w:rsidRPr="00F733D8">
              <w:t>Klasse :</w:t>
            </w:r>
            <w:proofErr w:type="gram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 xml:space="preserve">Start </w:t>
            </w:r>
            <w:proofErr w:type="gramStart"/>
            <w:r w:rsidRPr="00F733D8">
              <w:t>Nr. :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proofErr w:type="gramStart"/>
            <w:r w:rsidRPr="00F733D8">
              <w:t>Klasse :</w:t>
            </w:r>
            <w:proofErr w:type="gram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 xml:space="preserve">Start </w:t>
            </w:r>
            <w:proofErr w:type="gramStart"/>
            <w:r w:rsidRPr="00F733D8">
              <w:t>Nr. :</w:t>
            </w:r>
            <w:proofErr w:type="gramEnd"/>
          </w:p>
        </w:tc>
      </w:tr>
      <w:tr w:rsidR="00F733D8" w:rsidTr="007C7A20">
        <w:trPr>
          <w:trHeight w:val="282"/>
        </w:trPr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33D8" w:rsidRPr="00F733D8" w:rsidRDefault="00F733D8">
            <w:r w:rsidRPr="00F733D8">
              <w:rPr>
                <w:lang w:val="de-DE"/>
              </w:rPr>
              <w:t>Fahrer: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33D8" w:rsidRPr="00F733D8" w:rsidRDefault="00F733D8">
            <w:r w:rsidRPr="00F733D8">
              <w:rPr>
                <w:lang w:val="de-DE"/>
              </w:rPr>
              <w:t>Fahrer:</w:t>
            </w:r>
          </w:p>
        </w:tc>
      </w:tr>
      <w:tr w:rsidR="00562A52" w:rsidTr="00F733D8">
        <w:trPr>
          <w:trHeight w:val="28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proofErr w:type="gramStart"/>
            <w:r w:rsidRPr="00F733D8">
              <w:t>Klasse :</w:t>
            </w:r>
            <w:proofErr w:type="gram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 xml:space="preserve">Start </w:t>
            </w:r>
            <w:proofErr w:type="gramStart"/>
            <w:r w:rsidRPr="00F733D8">
              <w:t>Nr. :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>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proofErr w:type="gramStart"/>
            <w:r w:rsidRPr="00F733D8">
              <w:t>Klasse :</w:t>
            </w:r>
            <w:proofErr w:type="gram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 xml:space="preserve">Start </w:t>
            </w:r>
            <w:proofErr w:type="gramStart"/>
            <w:r w:rsidRPr="00F733D8">
              <w:t>Nr. :</w:t>
            </w:r>
            <w:proofErr w:type="gramEnd"/>
          </w:p>
        </w:tc>
      </w:tr>
      <w:tr w:rsidR="00562A52" w:rsidTr="00F733D8">
        <w:trPr>
          <w:trHeight w:val="282"/>
        </w:trPr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proofErr w:type="gramStart"/>
            <w:r w:rsidRPr="00F733D8">
              <w:t>Fahrer :</w:t>
            </w:r>
            <w:proofErr w:type="gramEnd"/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proofErr w:type="gramStart"/>
            <w:r w:rsidRPr="00F733D8">
              <w:t>Fahrer :</w:t>
            </w:r>
            <w:proofErr w:type="gramEnd"/>
          </w:p>
        </w:tc>
      </w:tr>
      <w:tr w:rsidR="00562A52" w:rsidTr="00F733D8">
        <w:trPr>
          <w:trHeight w:val="28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proofErr w:type="gramStart"/>
            <w:r w:rsidRPr="00F733D8">
              <w:t>Klasse :</w:t>
            </w:r>
            <w:proofErr w:type="gram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 xml:space="preserve">Start </w:t>
            </w:r>
            <w:proofErr w:type="gramStart"/>
            <w:r w:rsidRPr="00F733D8">
              <w:t>Nr. :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>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proofErr w:type="gramStart"/>
            <w:r w:rsidRPr="00F733D8">
              <w:t>Klasse :</w:t>
            </w:r>
            <w:proofErr w:type="gram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 xml:space="preserve">Start </w:t>
            </w:r>
            <w:proofErr w:type="gramStart"/>
            <w:r w:rsidRPr="00F733D8">
              <w:t>Nr. :</w:t>
            </w:r>
            <w:proofErr w:type="gramEnd"/>
          </w:p>
        </w:tc>
      </w:tr>
      <w:tr w:rsidR="00562A52" w:rsidTr="00F733D8">
        <w:trPr>
          <w:trHeight w:val="282"/>
        </w:trPr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proofErr w:type="gramStart"/>
            <w:r w:rsidRPr="00F733D8">
              <w:t>Fahrer :</w:t>
            </w:r>
            <w:proofErr w:type="gramEnd"/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proofErr w:type="gramStart"/>
            <w:r w:rsidRPr="00F733D8">
              <w:t>Fahrer :</w:t>
            </w:r>
            <w:proofErr w:type="gramEnd"/>
          </w:p>
        </w:tc>
      </w:tr>
      <w:tr w:rsidR="00562A52" w:rsidTr="00F733D8">
        <w:trPr>
          <w:trHeight w:val="282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>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proofErr w:type="gramStart"/>
            <w:r w:rsidRPr="00F733D8">
              <w:t>Klasse :</w:t>
            </w:r>
            <w:proofErr w:type="gram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 xml:space="preserve">Start </w:t>
            </w:r>
            <w:proofErr w:type="gramStart"/>
            <w:r w:rsidRPr="00F733D8">
              <w:t>Nr. :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>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proofErr w:type="gramStart"/>
            <w:r w:rsidRPr="00F733D8">
              <w:t>Klasse :</w:t>
            </w:r>
            <w:proofErr w:type="gram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 xml:space="preserve">Start </w:t>
            </w:r>
            <w:proofErr w:type="gramStart"/>
            <w:r w:rsidRPr="00F733D8">
              <w:t>Nr. :</w:t>
            </w:r>
            <w:proofErr w:type="gramEnd"/>
          </w:p>
        </w:tc>
      </w:tr>
      <w:tr w:rsidR="00562A52" w:rsidTr="00F733D8">
        <w:trPr>
          <w:trHeight w:val="282"/>
        </w:trPr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proofErr w:type="gramStart"/>
            <w:r w:rsidRPr="00F733D8">
              <w:t>Fahrer :</w:t>
            </w:r>
            <w:proofErr w:type="gramEnd"/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proofErr w:type="gramStart"/>
            <w:r w:rsidRPr="00F733D8">
              <w:t>Fahrer :</w:t>
            </w:r>
            <w:proofErr w:type="gramEnd"/>
          </w:p>
        </w:tc>
      </w:tr>
      <w:tr w:rsidR="00562A52" w:rsidTr="00F733D8">
        <w:trPr>
          <w:trHeight w:val="277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proofErr w:type="gramStart"/>
            <w:r w:rsidRPr="00F733D8">
              <w:t>Klasse :</w:t>
            </w:r>
            <w:proofErr w:type="gram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 xml:space="preserve">Start </w:t>
            </w:r>
            <w:proofErr w:type="gramStart"/>
            <w:r w:rsidRPr="00F733D8">
              <w:t>Nr. :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>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proofErr w:type="gramStart"/>
            <w:r w:rsidRPr="00F733D8">
              <w:t>Klasse :</w:t>
            </w:r>
            <w:proofErr w:type="gram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Pr="00F733D8" w:rsidRDefault="00000000">
            <w:pPr>
              <w:pStyle w:val="Default"/>
              <w:spacing w:after="0" w:line="240" w:lineRule="auto"/>
            </w:pPr>
            <w:r w:rsidRPr="00F733D8">
              <w:t xml:space="preserve">Start </w:t>
            </w:r>
            <w:proofErr w:type="gramStart"/>
            <w:r w:rsidRPr="00F733D8">
              <w:t>Nr. :</w:t>
            </w:r>
            <w:proofErr w:type="gramEnd"/>
          </w:p>
        </w:tc>
      </w:tr>
      <w:tr w:rsidR="00562A52" w:rsidTr="00F733D8">
        <w:trPr>
          <w:trHeight w:val="273"/>
        </w:trPr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Default="00000000">
            <w:pPr>
              <w:pStyle w:val="Default"/>
              <w:spacing w:after="0" w:line="240" w:lineRule="auto"/>
            </w:pPr>
            <w:r>
              <w:rPr>
                <w:sz w:val="16"/>
                <w:szCs w:val="16"/>
              </w:rPr>
              <w:t>Unterschrift (Vertreter des Ortsclubs)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Default="00000000">
            <w:pPr>
              <w:pStyle w:val="Default"/>
              <w:spacing w:after="0" w:line="240" w:lineRule="auto"/>
            </w:pPr>
            <w:r>
              <w:rPr>
                <w:sz w:val="16"/>
                <w:szCs w:val="16"/>
              </w:rPr>
              <w:t>Unterschrift (Vertreter des Ortsclubs)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2A52" w:rsidRDefault="00562A52"/>
        </w:tc>
      </w:tr>
    </w:tbl>
    <w:p w:rsidR="00562A52" w:rsidRDefault="00562A52">
      <w:pPr>
        <w:pStyle w:val="Default"/>
        <w:widowControl w:val="0"/>
        <w:spacing w:line="240" w:lineRule="auto"/>
      </w:pPr>
    </w:p>
    <w:sectPr w:rsidR="00562A52">
      <w:headerReference w:type="default" r:id="rId7"/>
      <w:footerReference w:type="default" r:id="rId8"/>
      <w:pgSz w:w="16840" w:h="11900" w:orient="landscape"/>
      <w:pgMar w:top="1417" w:right="1417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1DE2" w:rsidRDefault="001F1DE2">
      <w:r>
        <w:separator/>
      </w:r>
    </w:p>
  </w:endnote>
  <w:endnote w:type="continuationSeparator" w:id="0">
    <w:p w:rsidR="001F1DE2" w:rsidRDefault="001F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A52" w:rsidRDefault="00562A52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1DE2" w:rsidRDefault="001F1DE2">
      <w:r>
        <w:separator/>
      </w:r>
    </w:p>
  </w:footnote>
  <w:footnote w:type="continuationSeparator" w:id="0">
    <w:p w:rsidR="001F1DE2" w:rsidRDefault="001F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2A52" w:rsidRDefault="00562A52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52"/>
    <w:rsid w:val="00065FEB"/>
    <w:rsid w:val="001F1DE2"/>
    <w:rsid w:val="00562A52"/>
    <w:rsid w:val="00D92F2A"/>
    <w:rsid w:val="00F7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DC73"/>
  <w15:docId w15:val="{C8A112DB-51BD-8042-93A1-2D441A6B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71E11-B3C3-8C47-AA3F-82C58855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1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sten Kutz</cp:lastModifiedBy>
  <cp:revision>3</cp:revision>
  <dcterms:created xsi:type="dcterms:W3CDTF">2023-09-08T10:18:00Z</dcterms:created>
  <dcterms:modified xsi:type="dcterms:W3CDTF">2023-09-13T11:46:00Z</dcterms:modified>
</cp:coreProperties>
</file>